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C9A" w:rsidRPr="000F6B85" w:rsidRDefault="00C53C9A" w:rsidP="009B3204">
      <w:pPr>
        <w:tabs>
          <w:tab w:val="right" w:pos="8931"/>
        </w:tabs>
        <w:jc w:val="center"/>
        <w:rPr>
          <w:rFonts w:asciiTheme="minorHAnsi" w:eastAsia="Calibri" w:hAnsiTheme="minorHAnsi"/>
          <w:b/>
          <w:color w:val="0070C0"/>
          <w:sz w:val="16"/>
          <w:szCs w:val="16"/>
        </w:rPr>
      </w:pPr>
    </w:p>
    <w:p w:rsidR="001F18D4" w:rsidRPr="001F18D4" w:rsidRDefault="001F18D4" w:rsidP="00B262D6">
      <w:pPr>
        <w:tabs>
          <w:tab w:val="right" w:pos="8931"/>
        </w:tabs>
        <w:jc w:val="center"/>
        <w:rPr>
          <w:rFonts w:asciiTheme="minorHAnsi" w:hAnsiTheme="minorHAnsi"/>
          <w:b/>
          <w:color w:val="0070C0"/>
          <w:sz w:val="28"/>
          <w:szCs w:val="28"/>
        </w:rPr>
      </w:pPr>
      <w:r w:rsidRPr="001F18D4">
        <w:rPr>
          <w:rFonts w:asciiTheme="minorHAnsi" w:hAnsiTheme="minorHAnsi"/>
          <w:b/>
          <w:color w:val="0070C0"/>
          <w:sz w:val="28"/>
          <w:szCs w:val="28"/>
        </w:rPr>
        <w:t>Dotační titul Podpora mikroregionů Plzeňského kraje 2024 - Oblast B</w:t>
      </w:r>
    </w:p>
    <w:p w:rsidR="00CF4652" w:rsidRPr="003D789F" w:rsidRDefault="001F18D4" w:rsidP="001F18D4">
      <w:pPr>
        <w:tabs>
          <w:tab w:val="right" w:pos="8931"/>
        </w:tabs>
        <w:jc w:val="center"/>
        <w:rPr>
          <w:rFonts w:asciiTheme="minorHAnsi" w:hAnsiTheme="minorHAnsi"/>
          <w:b/>
          <w:color w:val="0070C0"/>
          <w:sz w:val="32"/>
          <w:szCs w:val="32"/>
        </w:rPr>
      </w:pPr>
      <w:r w:rsidRPr="003D789F">
        <w:rPr>
          <w:rFonts w:asciiTheme="minorHAnsi" w:hAnsiTheme="minorHAnsi"/>
          <w:b/>
          <w:color w:val="0070C0"/>
          <w:sz w:val="32"/>
          <w:szCs w:val="32"/>
        </w:rPr>
        <w:t xml:space="preserve">ŽÁDOST O DOTACI A ČESTNÉ PROHLÁŠENÍ </w:t>
      </w:r>
    </w:p>
    <w:p w:rsidR="003938C2" w:rsidRPr="003D789F" w:rsidRDefault="003938C2" w:rsidP="003938C2">
      <w:pPr>
        <w:pStyle w:val="Zkladntextodsazen"/>
        <w:pBdr>
          <w:top w:val="single" w:sz="12" w:space="1" w:color="548DD4" w:themeColor="text2" w:themeTint="99"/>
        </w:pBdr>
        <w:ind w:left="0" w:right="-113"/>
        <w:jc w:val="both"/>
        <w:rPr>
          <w:rFonts w:asciiTheme="minorHAnsi" w:hAnsiTheme="minorHAnsi" w:cstheme="minorHAnsi"/>
          <w:sz w:val="16"/>
          <w:szCs w:val="16"/>
        </w:rPr>
      </w:pPr>
    </w:p>
    <w:p w:rsidR="00AD6FAD" w:rsidRPr="003D789F" w:rsidRDefault="009F37FC" w:rsidP="00AD6FAD">
      <w:pPr>
        <w:spacing w:after="120"/>
        <w:rPr>
          <w:rFonts w:asciiTheme="minorHAnsi" w:hAnsiTheme="minorHAnsi"/>
          <w:b/>
          <w:color w:val="0070C0"/>
          <w:szCs w:val="24"/>
          <w:u w:val="single"/>
        </w:rPr>
      </w:pPr>
      <w:r w:rsidRPr="003D789F">
        <w:rPr>
          <w:rFonts w:asciiTheme="minorHAnsi" w:hAnsiTheme="minorHAnsi"/>
          <w:b/>
          <w:color w:val="0070C0"/>
          <w:szCs w:val="24"/>
          <w:u w:val="single"/>
        </w:rPr>
        <w:t>Ž</w:t>
      </w:r>
      <w:r w:rsidR="00AD6FAD" w:rsidRPr="003D789F">
        <w:rPr>
          <w:rFonts w:asciiTheme="minorHAnsi" w:hAnsiTheme="minorHAnsi"/>
          <w:b/>
          <w:color w:val="0070C0"/>
          <w:szCs w:val="24"/>
          <w:u w:val="single"/>
        </w:rPr>
        <w:t>adatel:</w:t>
      </w:r>
    </w:p>
    <w:tbl>
      <w:tblPr>
        <w:tblW w:w="5079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2189"/>
        <w:gridCol w:w="1639"/>
        <w:gridCol w:w="37"/>
        <w:gridCol w:w="1258"/>
        <w:gridCol w:w="1823"/>
      </w:tblGrid>
      <w:tr w:rsidR="009B3BCF" w:rsidRPr="003D789F" w:rsidTr="00A4608F">
        <w:trPr>
          <w:trHeight w:val="461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9E9" w:rsidRPr="003D789F" w:rsidRDefault="006C09E9" w:rsidP="00E878B9">
            <w:pPr>
              <w:jc w:val="both"/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Název žadatele:</w:t>
            </w: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E9" w:rsidRPr="003D789F" w:rsidRDefault="006C09E9" w:rsidP="002B07A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cs-CZ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9E9" w:rsidRPr="003D789F" w:rsidRDefault="006C09E9" w:rsidP="00B31CEB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9" w:rsidRPr="003D789F" w:rsidRDefault="006C09E9" w:rsidP="00523A29">
            <w:pPr>
              <w:spacing w:before="80"/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9B3BCF" w:rsidRPr="003D789F" w:rsidTr="00A4608F">
        <w:trPr>
          <w:trHeight w:val="39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9E9" w:rsidRPr="003D789F" w:rsidRDefault="006C09E9" w:rsidP="00E878B9">
            <w:pPr>
              <w:jc w:val="both"/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Právní forma:</w:t>
            </w: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E9" w:rsidRPr="003D789F" w:rsidRDefault="006C09E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09E9" w:rsidRPr="003D789F" w:rsidRDefault="006C09E9" w:rsidP="008135E8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Okres sídla žadatele: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9" w:rsidRPr="003D789F" w:rsidRDefault="006C09E9" w:rsidP="00523A29">
            <w:pPr>
              <w:spacing w:before="80"/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8642D9" w:rsidRPr="003D789F" w:rsidTr="00A4608F">
        <w:trPr>
          <w:trHeight w:val="44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42D9" w:rsidRPr="003D789F" w:rsidRDefault="008642D9" w:rsidP="00E878B9">
            <w:pPr>
              <w:jc w:val="both"/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Adresa sídla žadatele:</w:t>
            </w:r>
          </w:p>
        </w:tc>
        <w:tc>
          <w:tcPr>
            <w:tcW w:w="39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D9" w:rsidRPr="003D789F" w:rsidRDefault="008642D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523A29" w:rsidRPr="003D789F" w:rsidTr="00A4608F">
        <w:trPr>
          <w:trHeight w:val="46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3A29" w:rsidRPr="003D789F" w:rsidRDefault="00523A29" w:rsidP="00E878B9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E-mail žadatele: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A29" w:rsidRPr="003D789F" w:rsidRDefault="00523A2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3A29" w:rsidRPr="003D789F" w:rsidRDefault="00523A29" w:rsidP="00523A29">
            <w:pPr>
              <w:rPr>
                <w:rFonts w:asciiTheme="minorHAnsi" w:eastAsia="Times New Roman" w:hAnsiTheme="minorHAnsi"/>
                <w:sz w:val="22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Webové stránky: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A29" w:rsidRPr="003D789F" w:rsidRDefault="00523A29" w:rsidP="00C403A3">
            <w:pPr>
              <w:rPr>
                <w:rFonts w:asciiTheme="minorHAnsi" w:eastAsia="Times New Roman" w:hAnsiTheme="minorHAnsi"/>
                <w:sz w:val="22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www.</w:t>
            </w:r>
          </w:p>
        </w:tc>
      </w:tr>
      <w:tr w:rsidR="00D22959" w:rsidRPr="003D789F" w:rsidTr="00A4608F">
        <w:trPr>
          <w:trHeight w:val="397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3D789F" w:rsidRDefault="00D22959" w:rsidP="00E878B9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Statutární zástupce</w:t>
            </w:r>
            <w:r w:rsidR="00A87D80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3D789F" w:rsidRDefault="00D22959" w:rsidP="00E878B9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jméno:  </w:t>
            </w:r>
          </w:p>
        </w:tc>
        <w:tc>
          <w:tcPr>
            <w:tcW w:w="35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3D789F" w:rsidRDefault="00D2295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D22959" w:rsidRPr="003D789F" w:rsidTr="00A4608F">
        <w:trPr>
          <w:trHeight w:val="39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3D789F" w:rsidRDefault="00D22959" w:rsidP="00E878B9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3D789F" w:rsidRDefault="00D22959" w:rsidP="00E878B9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funkce:</w:t>
            </w:r>
          </w:p>
        </w:tc>
        <w:tc>
          <w:tcPr>
            <w:tcW w:w="35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3D789F" w:rsidRDefault="00D2295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D22959" w:rsidRPr="003D789F" w:rsidTr="00A4608F">
        <w:trPr>
          <w:trHeight w:val="39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3D789F" w:rsidRDefault="00D22959" w:rsidP="00E878B9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3D789F" w:rsidRDefault="00D22959" w:rsidP="00E878B9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35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3D789F" w:rsidRDefault="00D2295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D22959" w:rsidRPr="003D789F" w:rsidTr="00A4608F">
        <w:trPr>
          <w:trHeight w:val="39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3D789F" w:rsidRDefault="00D22959" w:rsidP="00E878B9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3D789F" w:rsidRDefault="00D22959" w:rsidP="00E878B9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35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3D789F" w:rsidRDefault="00D2295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D22959" w:rsidRPr="003D789F" w:rsidTr="00A4608F">
        <w:trPr>
          <w:trHeight w:val="397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3D789F" w:rsidRDefault="00D22959" w:rsidP="00E878B9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Manažer/pečovatel žadatele</w:t>
            </w:r>
            <w:r w:rsidR="00A87D80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3D789F" w:rsidRDefault="00D22959" w:rsidP="00E878B9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jméno:  </w:t>
            </w:r>
          </w:p>
        </w:tc>
        <w:tc>
          <w:tcPr>
            <w:tcW w:w="35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3D789F" w:rsidRDefault="00D2295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D22959" w:rsidRPr="003D789F" w:rsidTr="00A4608F">
        <w:trPr>
          <w:trHeight w:val="39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3D789F" w:rsidRDefault="00D22959" w:rsidP="00E878B9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3D789F" w:rsidRDefault="00D22959" w:rsidP="00E878B9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35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3D789F" w:rsidRDefault="00D2295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D22959" w:rsidRPr="003D789F" w:rsidTr="00A4608F">
        <w:trPr>
          <w:trHeight w:val="39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3D789F" w:rsidRDefault="00D22959" w:rsidP="00E878B9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3D789F" w:rsidRDefault="00D22959" w:rsidP="00E878B9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35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3D789F" w:rsidRDefault="00D2295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672916" w:rsidRPr="003D789F" w:rsidTr="00C71CE3">
        <w:trPr>
          <w:trHeight w:val="523"/>
        </w:trPr>
        <w:tc>
          <w:tcPr>
            <w:tcW w:w="3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1CE3" w:rsidRDefault="009F59EA" w:rsidP="009F37FC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Zaměstnanec</w:t>
            </w:r>
            <w:r w:rsidR="009F37FC"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</w:t>
            </w:r>
            <w:r w:rsidR="00672916"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žadatele vykonává zároveň funkci starosty členské obce</w:t>
            </w:r>
            <w:r w:rsidR="00AD6FAD"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</w:t>
            </w:r>
          </w:p>
          <w:p w:rsidR="00672916" w:rsidRPr="003D789F" w:rsidRDefault="00672916" w:rsidP="00C71CE3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D30390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>(</w:t>
            </w:r>
            <w:r w:rsidR="00C71CE3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>vyberte možnost</w:t>
            </w:r>
            <w:r w:rsidRPr="003D789F">
              <w:rPr>
                <w:rFonts w:asciiTheme="minorHAnsi" w:eastAsia="Times New Roman" w:hAnsiTheme="minorHAnsi"/>
                <w:i/>
                <w:color w:val="FF0000"/>
                <w:sz w:val="20"/>
                <w:szCs w:val="20"/>
                <w:lang w:eastAsia="cs-CZ"/>
              </w:rPr>
              <w:t xml:space="preserve"> Ano </w:t>
            </w:r>
            <w:r w:rsidR="00C71CE3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>či</w:t>
            </w:r>
            <w:r w:rsidRPr="003D789F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 xml:space="preserve"> </w:t>
            </w:r>
            <w:r w:rsidRPr="003D789F">
              <w:rPr>
                <w:rFonts w:asciiTheme="minorHAnsi" w:eastAsia="Times New Roman" w:hAnsiTheme="minorHAnsi"/>
                <w:i/>
                <w:color w:val="FF0000"/>
                <w:sz w:val="20"/>
                <w:szCs w:val="20"/>
                <w:lang w:eastAsia="cs-CZ"/>
              </w:rPr>
              <w:t>Ne</w:t>
            </w:r>
            <w:r w:rsidRPr="00D30390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>)</w:t>
            </w:r>
            <w:r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16" w:rsidRPr="00C71CE3" w:rsidRDefault="00C71CE3" w:rsidP="00672916">
            <w:pPr>
              <w:jc w:val="center"/>
              <w:rPr>
                <w:rFonts w:asciiTheme="minorHAnsi" w:eastAsia="Times New Roman" w:hAnsiTheme="minorHAnsi"/>
                <w:b/>
                <w:sz w:val="22"/>
                <w:lang w:eastAsia="cs-CZ"/>
              </w:rPr>
            </w:pPr>
            <w:r w:rsidRPr="00C71CE3">
              <w:rPr>
                <w:rFonts w:asciiTheme="minorHAnsi" w:eastAsia="Times New Roman" w:hAnsiTheme="minorHAnsi"/>
                <w:b/>
                <w:sz w:val="22"/>
                <w:lang w:eastAsia="cs-CZ"/>
              </w:rPr>
              <w:t>ANO / NE</w:t>
            </w:r>
            <w:r w:rsidR="0011509C">
              <w:rPr>
                <w:rFonts w:asciiTheme="minorHAnsi" w:eastAsia="Times New Roman" w:hAnsiTheme="minorHAnsi"/>
                <w:b/>
                <w:sz w:val="22"/>
                <w:lang w:eastAsia="cs-CZ"/>
              </w:rPr>
              <w:t xml:space="preserve"> </w:t>
            </w:r>
            <w:r w:rsidR="0011509C" w:rsidRPr="0011509C">
              <w:rPr>
                <w:rFonts w:asciiTheme="minorHAnsi" w:eastAsia="Times New Roman" w:hAnsiTheme="minorHAnsi"/>
                <w:b/>
                <w:sz w:val="22"/>
                <w:vertAlign w:val="superscript"/>
                <w:lang w:eastAsia="cs-CZ"/>
              </w:rPr>
              <w:t>*</w:t>
            </w:r>
          </w:p>
        </w:tc>
      </w:tr>
      <w:tr w:rsidR="000F6B85" w:rsidRPr="003D789F" w:rsidTr="00C71CE3">
        <w:trPr>
          <w:trHeight w:val="527"/>
        </w:trPr>
        <w:tc>
          <w:tcPr>
            <w:tcW w:w="3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1CE3" w:rsidRDefault="000F6B85" w:rsidP="009F37FC">
            <w:pPr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Pokud </w:t>
            </w:r>
            <w:r w:rsidR="00433AE7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cs-CZ"/>
              </w:rPr>
              <w:t>JE</w:t>
            </w: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</w:t>
            </w:r>
            <w:r w:rsidR="009F37FC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zaměstnanec</w:t>
            </w:r>
            <w:r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žadatele</w:t>
            </w:r>
            <w:r w:rsidR="009F37FC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</w:t>
            </w: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starostou členské obce</w:t>
            </w:r>
            <w:r w:rsidR="009F37FC"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</w:t>
            </w: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žadatele, </w:t>
            </w:r>
            <w:r w:rsidRPr="003D789F">
              <w:rPr>
                <w:rFonts w:asciiTheme="minorHAnsi" w:eastAsia="Times New Roman" w:hAnsiTheme="minorHAnsi"/>
                <w:i/>
                <w:color w:val="FF0000"/>
                <w:sz w:val="20"/>
                <w:szCs w:val="20"/>
                <w:lang w:eastAsia="cs-CZ"/>
              </w:rPr>
              <w:t>uveďte zde</w:t>
            </w:r>
            <w:r w:rsidRPr="003D789F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 xml:space="preserve">, </w:t>
            </w:r>
          </w:p>
          <w:p w:rsidR="000F6B85" w:rsidRPr="003D789F" w:rsidRDefault="000F6B85" w:rsidP="009F37FC">
            <w:pPr>
              <w:rPr>
                <w:rFonts w:asciiTheme="minorHAnsi" w:eastAsia="Times New Roman" w:hAnsiTheme="minorHAnsi"/>
                <w:sz w:val="22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>zda je pro svoji funkci starosty</w:t>
            </w:r>
            <w:r w:rsidR="009F37FC" w:rsidRPr="003D789F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 xml:space="preserve"> </w:t>
            </w:r>
            <w:r w:rsidRPr="003D789F">
              <w:rPr>
                <w:rFonts w:asciiTheme="minorHAnsi" w:eastAsia="Times New Roman" w:hAnsiTheme="minorHAnsi"/>
                <w:i/>
                <w:color w:val="FF0000"/>
                <w:sz w:val="20"/>
                <w:szCs w:val="20"/>
                <w:lang w:eastAsia="cs-CZ"/>
              </w:rPr>
              <w:t xml:space="preserve">uvolněn </w:t>
            </w:r>
            <w:r w:rsidRPr="003D789F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 xml:space="preserve">či </w:t>
            </w:r>
            <w:r w:rsidRPr="003D789F">
              <w:rPr>
                <w:rFonts w:asciiTheme="minorHAnsi" w:eastAsia="Times New Roman" w:hAnsiTheme="minorHAnsi"/>
                <w:i/>
                <w:color w:val="FF0000"/>
                <w:sz w:val="20"/>
                <w:szCs w:val="20"/>
                <w:lang w:eastAsia="cs-CZ"/>
              </w:rPr>
              <w:t>neuvolněn</w:t>
            </w:r>
            <w:r w:rsidRPr="003D789F">
              <w:rPr>
                <w:rFonts w:asciiTheme="minorHAnsi" w:eastAsia="Times New Roman" w:hAnsiTheme="minorHAnsi"/>
                <w:i/>
                <w:color w:val="000000" w:themeColor="text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85" w:rsidRPr="00C71CE3" w:rsidRDefault="000F6B85" w:rsidP="00672916">
            <w:pPr>
              <w:jc w:val="center"/>
              <w:rPr>
                <w:rFonts w:asciiTheme="minorHAnsi" w:eastAsia="Times New Roman" w:hAnsiTheme="minorHAnsi"/>
                <w:b/>
                <w:sz w:val="22"/>
                <w:lang w:eastAsia="cs-CZ"/>
              </w:rPr>
            </w:pPr>
          </w:p>
        </w:tc>
      </w:tr>
    </w:tbl>
    <w:p w:rsidR="006C09E9" w:rsidRPr="003D789F" w:rsidRDefault="006C09E9" w:rsidP="006C09E9">
      <w:pPr>
        <w:rPr>
          <w:rFonts w:asciiTheme="minorHAnsi" w:hAnsiTheme="minorHAnsi"/>
          <w:sz w:val="4"/>
          <w:szCs w:val="4"/>
        </w:rPr>
      </w:pPr>
    </w:p>
    <w:p w:rsidR="009B3204" w:rsidRPr="003D789F" w:rsidRDefault="009B3204" w:rsidP="006C09E9">
      <w:pPr>
        <w:spacing w:before="120" w:after="120"/>
        <w:rPr>
          <w:rFonts w:asciiTheme="minorHAnsi" w:hAnsiTheme="minorHAnsi"/>
          <w:b/>
          <w:sz w:val="10"/>
          <w:szCs w:val="10"/>
        </w:rPr>
      </w:pPr>
    </w:p>
    <w:tbl>
      <w:tblPr>
        <w:tblW w:w="98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5"/>
        <w:gridCol w:w="4331"/>
      </w:tblGrid>
      <w:tr w:rsidR="009B3204" w:rsidRPr="003D789F" w:rsidTr="00D941C8">
        <w:trPr>
          <w:trHeight w:val="533"/>
        </w:trPr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B3204" w:rsidRPr="003D789F" w:rsidRDefault="009B3204" w:rsidP="00D941C8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Mikroregion žádá </w:t>
            </w:r>
            <w:r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o tuto dotaci na</w:t>
            </w:r>
            <w:r w:rsidR="00877EA7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své</w:t>
            </w:r>
            <w:r w:rsidR="00877EA7"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výdaje </w:t>
            </w:r>
            <w:r w:rsidR="00332C70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(tj. mzdové náklady - plat/odměna z</w:t>
            </w:r>
            <w:r w:rsidR="003938C2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 </w:t>
            </w:r>
            <w:r w:rsidR="00332C70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dohody</w:t>
            </w:r>
            <w:r w:rsidR="003938C2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ve formě čisté mzdy</w:t>
            </w:r>
            <w:r w:rsidR="00332C70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)</w:t>
            </w:r>
            <w:r w:rsidR="009F37FC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</w:t>
            </w:r>
            <w:r w:rsidR="00877EA7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za</w:t>
            </w:r>
            <w:r w:rsidR="009F37FC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 </w:t>
            </w:r>
            <w:r w:rsidR="009F37FC"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zaměstnance </w:t>
            </w:r>
            <w:r w:rsidR="00877EA7"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mikroregionu </w:t>
            </w:r>
            <w:r w:rsidR="00877EA7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uskutečněné v období od</w:t>
            </w:r>
            <w:r w:rsidR="00877EA7"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1. 2. 202</w:t>
            </w:r>
            <w:r w:rsidR="00D941C8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4</w:t>
            </w:r>
            <w:r w:rsidR="00877EA7"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</w:t>
            </w:r>
            <w:r w:rsidR="00877EA7" w:rsidRPr="003D789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do</w:t>
            </w:r>
            <w:r w:rsidR="00877EA7"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31. 12. 202</w:t>
            </w:r>
            <w:r w:rsidR="00D941C8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4</w:t>
            </w:r>
            <w:r w:rsidR="00877EA7"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:</w:t>
            </w:r>
          </w:p>
        </w:tc>
      </w:tr>
      <w:tr w:rsidR="009B3204" w:rsidRPr="003D789F" w:rsidTr="00D941C8">
        <w:trPr>
          <w:trHeight w:val="615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3204" w:rsidRPr="003D789F" w:rsidRDefault="009B3204" w:rsidP="00145060">
            <w:pP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Jméno </w:t>
            </w:r>
            <w:r w:rsidR="009F37FC" w:rsidRPr="003D789F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zaměstnance </w:t>
            </w:r>
            <w:r w:rsidRPr="003D789F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mikroregionu</w:t>
            </w:r>
            <w:r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, jehož </w:t>
            </w:r>
            <w:r w:rsidR="00332C70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plat/odměna z dohody</w:t>
            </w:r>
            <w:r w:rsidR="00145060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má být v rámci dotačního titulu</w:t>
            </w:r>
            <w:r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využita: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7AF" w:rsidRPr="003D789F" w:rsidRDefault="002B07AF" w:rsidP="002B07AF">
            <w:pPr>
              <w:jc w:val="center"/>
              <w:rPr>
                <w:rFonts w:asciiTheme="minorHAnsi" w:eastAsia="Times New Roman" w:hAnsiTheme="minorHAnsi"/>
                <w:bCs/>
                <w:color w:val="000000"/>
                <w:szCs w:val="24"/>
                <w:lang w:eastAsia="cs-CZ"/>
              </w:rPr>
            </w:pPr>
          </w:p>
        </w:tc>
      </w:tr>
      <w:tr w:rsidR="00DD5677" w:rsidRPr="003D789F" w:rsidTr="00D941C8">
        <w:trPr>
          <w:trHeight w:val="695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5677" w:rsidRPr="003D789F" w:rsidRDefault="00DD5677" w:rsidP="00145060">
            <w:pP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Funkce zaměstnance mikroregionu</w:t>
            </w:r>
            <w:r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, jehož plat/odměna z dohody má být v rámci </w:t>
            </w:r>
            <w:r w:rsidR="00145060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dotačního titulu</w:t>
            </w:r>
            <w:r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využita: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677" w:rsidRPr="003D789F" w:rsidRDefault="00DD5677" w:rsidP="00B47EBC">
            <w:pPr>
              <w:jc w:val="center"/>
              <w:rPr>
                <w:rFonts w:asciiTheme="minorHAnsi" w:eastAsia="Times New Roman" w:hAnsiTheme="minorHAnsi"/>
                <w:bCs/>
                <w:color w:val="000000"/>
                <w:szCs w:val="24"/>
                <w:lang w:eastAsia="cs-CZ"/>
              </w:rPr>
            </w:pPr>
          </w:p>
        </w:tc>
      </w:tr>
      <w:tr w:rsidR="00DD5677" w:rsidRPr="003D789F" w:rsidTr="00D941C8">
        <w:trPr>
          <w:trHeight w:val="879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5677" w:rsidRPr="003D789F" w:rsidRDefault="00DD5677" w:rsidP="00B47EBC">
            <w:pP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Mzdové náklady na základě </w:t>
            </w:r>
            <w:r w:rsidRPr="00D30390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>(uv</w:t>
            </w:r>
            <w:r w:rsidR="00D941C8" w:rsidRPr="00D30390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>eďte pracovní smlouva, dohoda o </w:t>
            </w:r>
            <w:r w:rsidRPr="00D30390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>provedení práce nebo dohoda o provedení činnosti)</w:t>
            </w:r>
            <w:r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677" w:rsidRPr="003D789F" w:rsidRDefault="00DD5677" w:rsidP="00B47EBC">
            <w:pPr>
              <w:jc w:val="center"/>
              <w:rPr>
                <w:rFonts w:asciiTheme="minorHAnsi" w:eastAsia="Times New Roman" w:hAnsiTheme="minorHAnsi"/>
                <w:bCs/>
                <w:color w:val="000000"/>
                <w:szCs w:val="24"/>
                <w:lang w:eastAsia="cs-CZ"/>
              </w:rPr>
            </w:pPr>
          </w:p>
        </w:tc>
      </w:tr>
      <w:tr w:rsidR="002B07AF" w:rsidRPr="003D789F" w:rsidTr="00D941C8">
        <w:trPr>
          <w:trHeight w:val="848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07AF" w:rsidRPr="003D789F" w:rsidRDefault="002B07AF" w:rsidP="00D941C8">
            <w:pPr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Předpokládané krytí mzdových nákladů na </w:t>
            </w:r>
            <w:r w:rsidR="009F37FC" w:rsidRPr="003D789F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zaměstnance</w:t>
            </w:r>
            <w:r w:rsidRPr="003D789F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mikroregionu za jeho činnosti vykonávané v</w:t>
            </w:r>
            <w:r w:rsidR="009F37FC" w:rsidRPr="003D789F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 </w:t>
            </w:r>
            <w:r w:rsidRPr="003D789F">
              <w:rPr>
                <w:rFonts w:asciiTheme="minorHAnsi" w:eastAsia="Times New Roman" w:hAnsiTheme="minorHAnsi"/>
                <w:b/>
                <w:bCs/>
                <w:caps/>
                <w:color w:val="000000" w:themeColor="text1"/>
                <w:sz w:val="20"/>
                <w:szCs w:val="20"/>
                <w:lang w:eastAsia="cs-CZ"/>
              </w:rPr>
              <w:t>období</w:t>
            </w:r>
            <w:r w:rsidR="009F37FC" w:rsidRPr="003D789F">
              <w:rPr>
                <w:rFonts w:asciiTheme="minorHAnsi" w:eastAsia="Times New Roman" w:hAnsiTheme="minorHAnsi"/>
                <w:b/>
                <w:bCs/>
                <w:cap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653FB0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>(</w:t>
            </w:r>
            <w:r w:rsidR="003938C2" w:rsidRPr="00653FB0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 xml:space="preserve">uveďte období </w:t>
            </w:r>
            <w:r w:rsidRPr="00653FB0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 xml:space="preserve">např. duben </w:t>
            </w:r>
            <w:r w:rsidR="00E53EC3" w:rsidRPr="00653FB0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>202</w:t>
            </w:r>
            <w:r w:rsidR="00D941C8" w:rsidRPr="00653FB0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>4</w:t>
            </w:r>
            <w:r w:rsidR="009F37FC" w:rsidRPr="00653FB0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B31CEB" w:rsidRPr="00653FB0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>-</w:t>
            </w:r>
            <w:r w:rsidRPr="00653FB0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 xml:space="preserve"> červenec 202</w:t>
            </w:r>
            <w:r w:rsidR="00D941C8" w:rsidRPr="00653FB0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>4</w:t>
            </w:r>
            <w:r w:rsidRPr="00653FB0">
              <w:rPr>
                <w:rFonts w:asciiTheme="minorHAnsi" w:eastAsia="Times New Roman" w:hAnsiTheme="minorHAnsi"/>
                <w:bCs/>
                <w:i/>
                <w:color w:val="000000" w:themeColor="text1"/>
                <w:sz w:val="20"/>
                <w:szCs w:val="20"/>
                <w:lang w:eastAsia="cs-CZ"/>
              </w:rPr>
              <w:t>)</w:t>
            </w:r>
            <w:r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7AF" w:rsidRPr="003D789F" w:rsidRDefault="002B07AF" w:rsidP="002B07AF">
            <w:pPr>
              <w:jc w:val="center"/>
              <w:rPr>
                <w:rFonts w:asciiTheme="minorHAnsi" w:eastAsia="Times New Roman" w:hAnsiTheme="minorHAnsi"/>
                <w:bCs/>
                <w:color w:val="000000"/>
                <w:szCs w:val="24"/>
                <w:lang w:eastAsia="cs-CZ"/>
              </w:rPr>
            </w:pPr>
          </w:p>
        </w:tc>
      </w:tr>
      <w:tr w:rsidR="00610C89" w:rsidRPr="003D789F" w:rsidTr="00D941C8">
        <w:trPr>
          <w:trHeight w:val="787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10C89" w:rsidRPr="003D789F" w:rsidRDefault="00610C89" w:rsidP="009F37FC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 xml:space="preserve">CELKOVÉ </w:t>
            </w:r>
            <w:r w:rsidRPr="004C0EAD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 xml:space="preserve">NÁKLADY </w:t>
            </w:r>
            <w:r w:rsidR="002B07AF" w:rsidRPr="004C0EAD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>v Kč</w:t>
            </w:r>
            <w:r w:rsidR="002B07AF" w:rsidRPr="003D789F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 xml:space="preserve"> za výše uvedené mzdy </w:t>
            </w:r>
            <w:r w:rsidR="00332C70" w:rsidRPr="00D30390">
              <w:rPr>
                <w:rFonts w:asciiTheme="minorHAnsi" w:eastAsia="Times New Roman" w:hAnsiTheme="minorHAnsi"/>
                <w:bCs/>
                <w:i/>
                <w:color w:val="000000"/>
                <w:sz w:val="22"/>
                <w:lang w:eastAsia="cs-CZ"/>
              </w:rPr>
              <w:t>(plat/odměnu z dohody)</w:t>
            </w:r>
            <w:r w:rsidR="009F37FC" w:rsidRPr="003D789F">
              <w:rPr>
                <w:rFonts w:asciiTheme="minorHAnsi" w:eastAsia="Times New Roman" w:hAnsiTheme="minorHAnsi"/>
                <w:bCs/>
                <w:color w:val="000000"/>
                <w:sz w:val="22"/>
                <w:lang w:eastAsia="cs-CZ"/>
              </w:rPr>
              <w:t xml:space="preserve"> </w:t>
            </w:r>
            <w:r w:rsidR="009F37FC" w:rsidRPr="003D789F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>zaměstnance</w:t>
            </w:r>
            <w:r w:rsidRPr="003D789F">
              <w:rPr>
                <w:rFonts w:asciiTheme="minorHAnsi" w:eastAsia="Times New Roman" w:hAnsiTheme="minorHAnsi"/>
                <w:bCs/>
                <w:color w:val="000000"/>
                <w:sz w:val="22"/>
                <w:lang w:eastAsia="cs-CZ"/>
              </w:rPr>
              <w:t>: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89" w:rsidRPr="003D789F" w:rsidRDefault="00610C89" w:rsidP="002B6672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2B07AF" w:rsidRPr="003D789F" w:rsidTr="00D941C8">
        <w:trPr>
          <w:trHeight w:val="855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10C89" w:rsidRPr="003D789F" w:rsidRDefault="00610C89" w:rsidP="003938C2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>CELKEM žádost o dotaci ve výši</w:t>
            </w:r>
            <w:r w:rsidRPr="004C0EAD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4C0EAD">
              <w:rPr>
                <w:rFonts w:asciiTheme="minorHAnsi" w:eastAsia="Times New Roman" w:hAnsiTheme="minorHAnsi"/>
                <w:b/>
                <w:color w:val="000000"/>
                <w:sz w:val="22"/>
                <w:lang w:eastAsia="cs-CZ"/>
              </w:rPr>
              <w:t>v Kč</w:t>
            </w:r>
            <w:r w:rsidR="009F37FC" w:rsidRPr="004C0EAD">
              <w:rPr>
                <w:rFonts w:asciiTheme="minorHAnsi" w:eastAsia="Times New Roman" w:hAnsiTheme="minorHAnsi"/>
                <w:b/>
                <w:color w:val="000000"/>
                <w:sz w:val="22"/>
                <w:lang w:eastAsia="cs-CZ"/>
              </w:rPr>
              <w:t xml:space="preserve"> </w:t>
            </w:r>
            <w:bookmarkStart w:id="0" w:name="_GoBack"/>
            <w:bookmarkEnd w:id="0"/>
            <w:r w:rsidR="003938C2" w:rsidRPr="00653FB0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(</w:t>
            </w:r>
            <w:r w:rsidR="00604E5A" w:rsidRPr="00653FB0">
              <w:rPr>
                <w:rFonts w:asciiTheme="minorHAnsi" w:eastAsia="Times New Roman" w:hAnsiTheme="minorHAnsi"/>
                <w:i/>
                <w:color w:val="FF0000"/>
                <w:sz w:val="20"/>
                <w:szCs w:val="20"/>
                <w:lang w:eastAsia="cs-CZ"/>
              </w:rPr>
              <w:t>uvádí se na celé tisíce dolů</w:t>
            </w:r>
            <w:r w:rsidRPr="00653FB0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)</w:t>
            </w:r>
            <w:r w:rsidR="003938C2" w:rsidRPr="007865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938C2" w:rsidRPr="003D789F">
              <w:rPr>
                <w:rFonts w:asciiTheme="minorHAnsi" w:hAnsiTheme="minorHAnsi"/>
                <w:sz w:val="20"/>
                <w:szCs w:val="20"/>
              </w:rPr>
              <w:t>- max. 80 % z Celkových nákladů akce do výše 150 tis. Kč</w:t>
            </w:r>
            <w:r w:rsidRPr="003D789F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>: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89" w:rsidRPr="003D789F" w:rsidRDefault="00610C89" w:rsidP="00604E5A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610C89" w:rsidRPr="003D789F" w:rsidTr="00D941C8">
        <w:trPr>
          <w:trHeight w:val="1164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7AF" w:rsidRPr="003D789F" w:rsidRDefault="00610C89" w:rsidP="002B07AF">
            <w:pPr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Vysvětlení výpočtu výše žádané dotace</w:t>
            </w:r>
            <w:r w:rsidR="002B07AF" w:rsidRPr="003D789F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:</w:t>
            </w:r>
          </w:p>
          <w:p w:rsidR="00610C89" w:rsidRPr="003D789F" w:rsidRDefault="002B07AF" w:rsidP="00D941C8">
            <w:pPr>
              <w:rPr>
                <w:rFonts w:asciiTheme="minorHAnsi" w:hAnsiTheme="minorHAnsi"/>
                <w:color w:val="000000" w:themeColor="text1"/>
              </w:rPr>
            </w:pPr>
            <w:r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U</w:t>
            </w:r>
            <w:r w:rsidR="00604E5A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veďte</w:t>
            </w:r>
            <w:r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zde </w:t>
            </w:r>
            <w:r w:rsidR="00610C89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např.</w:t>
            </w:r>
            <w:r w:rsidR="00604E5A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text:</w:t>
            </w:r>
            <w:r w:rsidR="00610C89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4</w:t>
            </w:r>
            <w:r w:rsidR="009F37FC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kalendářní </w:t>
            </w:r>
            <w:r w:rsidR="00F467C5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měsíce</w:t>
            </w:r>
            <w:r w:rsidR="00610C89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x předpokládaná čistá mzda </w:t>
            </w:r>
            <w:r w:rsidR="00F467C5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7.900</w:t>
            </w:r>
            <w:r w:rsidR="00610C89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Kč vyplacená v</w:t>
            </w:r>
            <w:r w:rsidR="00F467C5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 </w:t>
            </w:r>
            <w:r w:rsidR="003938C2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květnu</w:t>
            </w:r>
            <w:r w:rsidR="00F467C5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610C89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až </w:t>
            </w:r>
            <w:r w:rsidR="003938C2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srpnu</w:t>
            </w:r>
            <w:r w:rsidR="00610C89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20</w:t>
            </w:r>
            <w:r w:rsidR="00F467C5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2</w:t>
            </w:r>
            <w:r w:rsidR="00D941C8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4</w:t>
            </w:r>
            <w:r w:rsidR="009F37FC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062AD4" w:rsidRPr="003D789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na základě</w:t>
            </w:r>
            <w:r w:rsidR="00604E5A" w:rsidRPr="003D789F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E5A" w:rsidRPr="003D789F" w:rsidRDefault="00604E5A" w:rsidP="009B3204">
            <w:pPr>
              <w:jc w:val="center"/>
              <w:rPr>
                <w:rFonts w:asciiTheme="minorHAnsi" w:eastAsia="Times New Roman" w:hAnsiTheme="minorHAnsi"/>
                <w:bCs/>
                <w:color w:val="000000"/>
                <w:szCs w:val="24"/>
                <w:lang w:eastAsia="cs-CZ"/>
              </w:rPr>
            </w:pPr>
          </w:p>
        </w:tc>
      </w:tr>
    </w:tbl>
    <w:p w:rsidR="00456044" w:rsidRDefault="00456044" w:rsidP="009F37FC">
      <w:pPr>
        <w:spacing w:after="120"/>
        <w:rPr>
          <w:rFonts w:asciiTheme="minorHAnsi" w:hAnsiTheme="minorHAnsi"/>
          <w:b/>
          <w:color w:val="0070C0"/>
          <w:sz w:val="20"/>
          <w:szCs w:val="20"/>
          <w:u w:val="single"/>
        </w:rPr>
      </w:pPr>
    </w:p>
    <w:p w:rsidR="001F18D4" w:rsidRPr="00D941C8" w:rsidRDefault="001F18D4" w:rsidP="009F37FC">
      <w:pPr>
        <w:spacing w:after="120"/>
        <w:rPr>
          <w:rFonts w:asciiTheme="minorHAnsi" w:hAnsiTheme="minorHAnsi"/>
          <w:b/>
          <w:color w:val="0070C0"/>
          <w:sz w:val="20"/>
          <w:szCs w:val="20"/>
          <w:u w:val="single"/>
        </w:rPr>
      </w:pPr>
    </w:p>
    <w:p w:rsidR="009F37FC" w:rsidRPr="00D941C8" w:rsidRDefault="009F37FC" w:rsidP="00D941C8">
      <w:pPr>
        <w:spacing w:after="120"/>
        <w:rPr>
          <w:rFonts w:asciiTheme="minorHAnsi" w:hAnsiTheme="minorHAnsi"/>
          <w:b/>
          <w:color w:val="0070C0"/>
          <w:szCs w:val="24"/>
          <w:u w:val="single"/>
        </w:rPr>
      </w:pPr>
      <w:r w:rsidRPr="003D789F">
        <w:rPr>
          <w:rFonts w:asciiTheme="minorHAnsi" w:hAnsiTheme="minorHAnsi"/>
          <w:b/>
          <w:color w:val="0070C0"/>
          <w:szCs w:val="24"/>
          <w:u w:val="single"/>
        </w:rPr>
        <w:t>Čestné prohlášení:</w:t>
      </w:r>
    </w:p>
    <w:p w:rsidR="009F37FC" w:rsidRPr="0052322A" w:rsidRDefault="009F37FC" w:rsidP="0052322A">
      <w:pPr>
        <w:pStyle w:val="Bezmezer"/>
        <w:spacing w:after="60"/>
        <w:rPr>
          <w:rFonts w:asciiTheme="minorHAnsi" w:hAnsiTheme="minorHAnsi"/>
        </w:rPr>
      </w:pPr>
      <w:r w:rsidRPr="0052322A">
        <w:rPr>
          <w:rFonts w:asciiTheme="minorHAnsi" w:hAnsiTheme="minorHAnsi"/>
        </w:rPr>
        <w:t>Čestně prohlašuji, že:</w:t>
      </w:r>
    </w:p>
    <w:p w:rsidR="009F37FC" w:rsidRPr="0052322A" w:rsidRDefault="009F37FC" w:rsidP="00F558DB">
      <w:pPr>
        <w:pStyle w:val="Bezmezer"/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/>
        </w:rPr>
      </w:pPr>
      <w:r w:rsidRPr="0052322A">
        <w:rPr>
          <w:rFonts w:asciiTheme="minorHAnsi" w:hAnsiTheme="minorHAnsi"/>
        </w:rPr>
        <w:t xml:space="preserve">výše uvedený žadatel </w:t>
      </w:r>
      <w:r w:rsidRPr="0052322A">
        <w:rPr>
          <w:rFonts w:asciiTheme="minorHAnsi" w:hAnsiTheme="minorHAnsi"/>
          <w:b/>
          <w:color w:val="FF0000"/>
        </w:rPr>
        <w:t>JE / NENÍ</w:t>
      </w:r>
      <w:r w:rsidR="0011509C">
        <w:rPr>
          <w:rFonts w:asciiTheme="minorHAnsi" w:hAnsiTheme="minorHAnsi"/>
          <w:b/>
          <w:i/>
          <w:vertAlign w:val="superscript"/>
        </w:rPr>
        <w:t>*</w:t>
      </w:r>
      <w:r w:rsidRPr="0052322A">
        <w:rPr>
          <w:rFonts w:asciiTheme="minorHAnsi" w:hAnsiTheme="minorHAnsi"/>
          <w:b/>
        </w:rPr>
        <w:t xml:space="preserve"> v prodlení </w:t>
      </w:r>
      <w:r w:rsidRPr="0052322A">
        <w:rPr>
          <w:rFonts w:asciiTheme="minorHAnsi" w:hAnsiTheme="minorHAnsi"/>
        </w:rPr>
        <w:t>s plněním svých závazků vůči Plzeňskému kraji;</w:t>
      </w:r>
    </w:p>
    <w:p w:rsidR="009F37FC" w:rsidRPr="0052322A" w:rsidRDefault="009F37FC" w:rsidP="00F558DB">
      <w:pPr>
        <w:pStyle w:val="Bezmezer"/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/>
        </w:rPr>
      </w:pPr>
      <w:r w:rsidRPr="0052322A">
        <w:rPr>
          <w:rFonts w:asciiTheme="minorHAnsi" w:hAnsiTheme="minorHAnsi"/>
        </w:rPr>
        <w:t>všechny údaje v Žádosti o dotaci jsou pravdivé;</w:t>
      </w:r>
    </w:p>
    <w:p w:rsidR="009F37FC" w:rsidRPr="0052322A" w:rsidRDefault="009F37FC" w:rsidP="00F558DB">
      <w:pPr>
        <w:pStyle w:val="Bezmezer"/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/>
        </w:rPr>
      </w:pPr>
      <w:r w:rsidRPr="0052322A">
        <w:rPr>
          <w:rFonts w:asciiTheme="minorHAnsi" w:hAnsiTheme="minorHAnsi"/>
        </w:rPr>
        <w:t xml:space="preserve">jsem se seznámil s Pravidly pro žadatele a příjemce dotace z dotačního titulu Podpora mikroregionů </w:t>
      </w:r>
      <w:r w:rsidR="00CC0294">
        <w:rPr>
          <w:rFonts w:asciiTheme="minorHAnsi" w:hAnsiTheme="minorHAnsi"/>
        </w:rPr>
        <w:t>Plzeňského kraje</w:t>
      </w:r>
      <w:r w:rsidRPr="0052322A">
        <w:rPr>
          <w:rFonts w:asciiTheme="minorHAnsi" w:hAnsiTheme="minorHAnsi"/>
        </w:rPr>
        <w:t xml:space="preserve"> 202</w:t>
      </w:r>
      <w:r w:rsidR="00D941C8" w:rsidRPr="0052322A">
        <w:rPr>
          <w:rFonts w:asciiTheme="minorHAnsi" w:hAnsiTheme="minorHAnsi"/>
        </w:rPr>
        <w:t>4</w:t>
      </w:r>
      <w:r w:rsidRPr="0052322A">
        <w:rPr>
          <w:rFonts w:asciiTheme="minorHAnsi" w:hAnsiTheme="minorHAnsi"/>
        </w:rPr>
        <w:t>;</w:t>
      </w:r>
    </w:p>
    <w:p w:rsidR="009F37FC" w:rsidRPr="0052322A" w:rsidRDefault="009F37FC" w:rsidP="00F558DB">
      <w:pPr>
        <w:pStyle w:val="Bezmezer"/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/>
        </w:rPr>
      </w:pPr>
      <w:r w:rsidRPr="0052322A">
        <w:rPr>
          <w:rFonts w:asciiTheme="minorHAnsi" w:hAnsiTheme="minorHAnsi"/>
        </w:rPr>
        <w:t>žádost o dotaci z dotačníh</w:t>
      </w:r>
      <w:r w:rsidR="00CC0294">
        <w:rPr>
          <w:rFonts w:asciiTheme="minorHAnsi" w:hAnsiTheme="minorHAnsi"/>
        </w:rPr>
        <w:t>o titulu Podpora mikroregionů Plzeňského kraje</w:t>
      </w:r>
      <w:r w:rsidRPr="0052322A">
        <w:rPr>
          <w:rFonts w:asciiTheme="minorHAnsi" w:hAnsiTheme="minorHAnsi"/>
        </w:rPr>
        <w:t xml:space="preserve"> 202</w:t>
      </w:r>
      <w:r w:rsidR="00D941C8" w:rsidRPr="0052322A">
        <w:rPr>
          <w:rFonts w:asciiTheme="minorHAnsi" w:hAnsiTheme="minorHAnsi"/>
        </w:rPr>
        <w:t>4</w:t>
      </w:r>
      <w:r w:rsidRPr="0052322A">
        <w:rPr>
          <w:rFonts w:asciiTheme="minorHAnsi" w:hAnsiTheme="minorHAnsi"/>
        </w:rPr>
        <w:t xml:space="preserve"> je kompletní včetně všech povinných příloh;</w:t>
      </w:r>
    </w:p>
    <w:p w:rsidR="009F37FC" w:rsidRPr="0052322A" w:rsidRDefault="009F37FC" w:rsidP="00F558DB">
      <w:pPr>
        <w:pStyle w:val="Bezmezer"/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/>
        </w:rPr>
      </w:pPr>
      <w:r w:rsidRPr="0052322A">
        <w:rPr>
          <w:rFonts w:asciiTheme="minorHAnsi" w:hAnsiTheme="minorHAnsi"/>
        </w:rPr>
        <w:t>výše uvedený žadatel bude účtovat výdaje akce v souladu s platnou legislativou a se svými vnitřními předpisy;</w:t>
      </w:r>
    </w:p>
    <w:p w:rsidR="009F37FC" w:rsidRPr="0052322A" w:rsidRDefault="009F37FC" w:rsidP="00F558DB">
      <w:pPr>
        <w:pStyle w:val="Bezmezer"/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/>
        </w:rPr>
      </w:pPr>
      <w:r w:rsidRPr="0052322A">
        <w:rPr>
          <w:rFonts w:asciiTheme="minorHAnsi" w:hAnsiTheme="minorHAnsi"/>
        </w:rPr>
        <w:t>výše uvedený žadatel má zabezpečeny další zdroje nad rámec dotace k financování celkových nákladů akce.</w:t>
      </w:r>
    </w:p>
    <w:p w:rsidR="009F37FC" w:rsidRPr="00D941C8" w:rsidRDefault="009F37FC" w:rsidP="00F558DB">
      <w:pPr>
        <w:pStyle w:val="Zkladntextodsazen"/>
        <w:spacing w:line="276" w:lineRule="auto"/>
        <w:ind w:left="0" w:right="-115"/>
        <w:jc w:val="both"/>
        <w:rPr>
          <w:rFonts w:asciiTheme="minorHAnsi" w:hAnsiTheme="minorHAnsi" w:cstheme="minorHAnsi"/>
          <w:sz w:val="24"/>
          <w:szCs w:val="24"/>
        </w:rPr>
      </w:pPr>
    </w:p>
    <w:p w:rsidR="009F37FC" w:rsidRPr="003D789F" w:rsidRDefault="009F37FC" w:rsidP="00F558DB">
      <w:pPr>
        <w:pStyle w:val="Zkladntextodsazen"/>
        <w:spacing w:line="276" w:lineRule="auto"/>
        <w:ind w:left="0" w:right="-115"/>
        <w:jc w:val="both"/>
        <w:rPr>
          <w:rFonts w:asciiTheme="minorHAnsi" w:hAnsiTheme="minorHAnsi" w:cstheme="minorHAnsi"/>
          <w:sz w:val="24"/>
          <w:szCs w:val="24"/>
        </w:rPr>
      </w:pPr>
      <w:r w:rsidRPr="00D941C8">
        <w:rPr>
          <w:rFonts w:asciiTheme="minorHAnsi" w:hAnsiTheme="minorHAnsi" w:cstheme="minorHAnsi"/>
          <w:b/>
          <w:sz w:val="24"/>
          <w:szCs w:val="24"/>
        </w:rPr>
        <w:t>Zavazuji se</w:t>
      </w:r>
      <w:r w:rsidRPr="00D941C8">
        <w:rPr>
          <w:rFonts w:asciiTheme="minorHAnsi" w:hAnsiTheme="minorHAnsi" w:cstheme="minorHAnsi"/>
          <w:sz w:val="24"/>
          <w:szCs w:val="24"/>
        </w:rPr>
        <w:t>, že budu v případě poskytnutí dotace postupovat podle Pravidel pro žadatele a příjemce dotace z dotačního</w:t>
      </w:r>
      <w:r w:rsidR="00CC0294">
        <w:rPr>
          <w:rFonts w:asciiTheme="minorHAnsi" w:hAnsiTheme="minorHAnsi" w:cstheme="minorHAnsi"/>
          <w:sz w:val="24"/>
          <w:szCs w:val="24"/>
        </w:rPr>
        <w:t xml:space="preserve"> titulu Podpora mikroregionů Plzeňského kraje </w:t>
      </w:r>
      <w:r w:rsidRPr="00D941C8">
        <w:rPr>
          <w:rFonts w:asciiTheme="minorHAnsi" w:hAnsiTheme="minorHAnsi" w:cstheme="minorHAnsi"/>
          <w:sz w:val="24"/>
          <w:szCs w:val="24"/>
        </w:rPr>
        <w:t>202</w:t>
      </w:r>
      <w:r w:rsidR="00D941C8">
        <w:rPr>
          <w:rFonts w:asciiTheme="minorHAnsi" w:hAnsiTheme="minorHAnsi" w:cstheme="minorHAnsi"/>
          <w:sz w:val="24"/>
          <w:szCs w:val="24"/>
        </w:rPr>
        <w:t>4</w:t>
      </w:r>
      <w:r w:rsidR="00CC0294">
        <w:rPr>
          <w:rFonts w:asciiTheme="minorHAnsi" w:hAnsiTheme="minorHAnsi" w:cstheme="minorHAnsi"/>
          <w:sz w:val="24"/>
          <w:szCs w:val="24"/>
        </w:rPr>
        <w:t xml:space="preserve"> a uzavřené smlouvy o </w:t>
      </w:r>
      <w:r w:rsidRPr="00D941C8">
        <w:rPr>
          <w:rFonts w:asciiTheme="minorHAnsi" w:hAnsiTheme="minorHAnsi" w:cstheme="minorHAnsi"/>
          <w:sz w:val="24"/>
          <w:szCs w:val="24"/>
        </w:rPr>
        <w:t>poskytnutí účelové dotace.</w:t>
      </w:r>
    </w:p>
    <w:p w:rsidR="009F37FC" w:rsidRPr="003D789F" w:rsidRDefault="009F37FC" w:rsidP="009F37FC">
      <w:pPr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:rsidR="006E2E8C" w:rsidRPr="00A87026" w:rsidRDefault="006E2E8C" w:rsidP="006E2E8C">
      <w:pPr>
        <w:spacing w:before="120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"/>
        <w:gridCol w:w="3214"/>
        <w:gridCol w:w="567"/>
        <w:gridCol w:w="1843"/>
        <w:gridCol w:w="3674"/>
      </w:tblGrid>
      <w:tr w:rsidR="006E2E8C" w:rsidRPr="00A87026" w:rsidTr="007E351B">
        <w:tc>
          <w:tcPr>
            <w:tcW w:w="5954" w:type="dxa"/>
            <w:gridSpan w:val="4"/>
          </w:tcPr>
          <w:p w:rsidR="006E2E8C" w:rsidRPr="00A87026" w:rsidRDefault="006E2E8C" w:rsidP="007E351B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A87026">
              <w:rPr>
                <w:rFonts w:asciiTheme="minorHAnsi" w:hAnsiTheme="minorHAnsi"/>
                <w:sz w:val="20"/>
                <w:szCs w:val="20"/>
              </w:rPr>
              <w:t xml:space="preserve">Za výše uvedeného žadatele </w:t>
            </w:r>
            <w:r w:rsidRPr="00653FB0">
              <w:rPr>
                <w:rFonts w:asciiTheme="minorHAnsi" w:hAnsiTheme="minorHAnsi"/>
                <w:i/>
                <w:sz w:val="20"/>
                <w:szCs w:val="20"/>
              </w:rPr>
              <w:t>(uveďte jméno podepisující osoby/osob)</w:t>
            </w:r>
            <w:r w:rsidRPr="00A87026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674" w:type="dxa"/>
            <w:tcBorders>
              <w:bottom w:val="dotted" w:sz="4" w:space="0" w:color="auto"/>
            </w:tcBorders>
          </w:tcPr>
          <w:p w:rsidR="006E2E8C" w:rsidRPr="000351CD" w:rsidRDefault="006E2E8C" w:rsidP="007E351B">
            <w:pPr>
              <w:pStyle w:val="Bezmezer"/>
              <w:rPr>
                <w:rFonts w:asciiTheme="minorHAnsi" w:hAnsiTheme="minorHAnsi"/>
                <w:sz w:val="22"/>
              </w:rPr>
            </w:pPr>
          </w:p>
        </w:tc>
      </w:tr>
      <w:tr w:rsidR="006E2E8C" w:rsidRPr="00A87026" w:rsidTr="007E351B">
        <w:trPr>
          <w:trHeight w:val="1683"/>
        </w:trPr>
        <w:tc>
          <w:tcPr>
            <w:tcW w:w="9628" w:type="dxa"/>
            <w:gridSpan w:val="5"/>
          </w:tcPr>
          <w:p w:rsidR="006E2E8C" w:rsidRPr="00A87026" w:rsidRDefault="006E2E8C" w:rsidP="007E351B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2E8C" w:rsidTr="007E351B">
        <w:tc>
          <w:tcPr>
            <w:tcW w:w="330" w:type="dxa"/>
          </w:tcPr>
          <w:p w:rsidR="006E2E8C" w:rsidRPr="00AB1918" w:rsidRDefault="006E2E8C" w:rsidP="007E351B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</w:p>
        </w:tc>
        <w:tc>
          <w:tcPr>
            <w:tcW w:w="3214" w:type="dxa"/>
            <w:tcBorders>
              <w:bottom w:val="dotted" w:sz="4" w:space="0" w:color="auto"/>
            </w:tcBorders>
          </w:tcPr>
          <w:p w:rsidR="006E2E8C" w:rsidRPr="00AB1918" w:rsidRDefault="006E2E8C" w:rsidP="007E351B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E2E8C" w:rsidRPr="00AB1918" w:rsidRDefault="006E2E8C" w:rsidP="007E351B">
            <w:pPr>
              <w:pStyle w:val="Bezmezer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6E2E8C" w:rsidRPr="00AB1918" w:rsidRDefault="006E2E8C" w:rsidP="007E351B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74" w:type="dxa"/>
          </w:tcPr>
          <w:p w:rsidR="006E2E8C" w:rsidRPr="00AB1918" w:rsidRDefault="006E2E8C" w:rsidP="007E351B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2E8C" w:rsidTr="007E351B">
        <w:trPr>
          <w:trHeight w:val="3156"/>
        </w:trPr>
        <w:tc>
          <w:tcPr>
            <w:tcW w:w="9628" w:type="dxa"/>
            <w:gridSpan w:val="5"/>
            <w:vAlign w:val="bottom"/>
          </w:tcPr>
          <w:p w:rsidR="006E2E8C" w:rsidRPr="00AB1918" w:rsidRDefault="006E2E8C" w:rsidP="007E351B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2E8C" w:rsidTr="007E351B">
        <w:trPr>
          <w:trHeight w:val="541"/>
        </w:trPr>
        <w:tc>
          <w:tcPr>
            <w:tcW w:w="4111" w:type="dxa"/>
            <w:gridSpan w:val="3"/>
            <w:vAlign w:val="center"/>
          </w:tcPr>
          <w:p w:rsidR="006E2E8C" w:rsidRPr="00AB1918" w:rsidRDefault="006E2E8C" w:rsidP="007E351B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dotted" w:sz="4" w:space="0" w:color="auto"/>
            </w:tcBorders>
            <w:vAlign w:val="center"/>
          </w:tcPr>
          <w:p w:rsidR="006E2E8C" w:rsidRDefault="006E2E8C" w:rsidP="007E351B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B5AC7">
              <w:rPr>
                <w:rFonts w:asciiTheme="minorHAnsi" w:hAnsiTheme="minorHAnsi"/>
                <w:b/>
                <w:sz w:val="16"/>
                <w:szCs w:val="16"/>
              </w:rPr>
              <w:t>podpis</w:t>
            </w:r>
            <w:r w:rsidRPr="00F7715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B1BD6">
              <w:rPr>
                <w:rFonts w:asciiTheme="minorHAnsi" w:hAnsiTheme="minorHAnsi"/>
                <w:i/>
                <w:sz w:val="16"/>
                <w:szCs w:val="16"/>
              </w:rPr>
              <w:t>(vlastní rukou či elektronicky)</w:t>
            </w:r>
            <w:r w:rsidRPr="00F77153">
              <w:rPr>
                <w:rFonts w:asciiTheme="minorHAnsi" w:hAnsiTheme="minorHAnsi"/>
                <w:sz w:val="16"/>
                <w:szCs w:val="16"/>
              </w:rPr>
              <w:t xml:space="preserve"> statutárního zástupce/-</w:t>
            </w:r>
            <w:proofErr w:type="spellStart"/>
            <w:r w:rsidRPr="00F77153">
              <w:rPr>
                <w:rFonts w:asciiTheme="minorHAnsi" w:hAnsiTheme="minorHAnsi"/>
                <w:sz w:val="16"/>
                <w:szCs w:val="16"/>
              </w:rPr>
              <w:t>ců</w:t>
            </w:r>
            <w:proofErr w:type="spellEnd"/>
            <w:r w:rsidRPr="00F7715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6E2E8C" w:rsidRPr="00F77153" w:rsidRDefault="006E2E8C" w:rsidP="007E351B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1BD6">
              <w:rPr>
                <w:rFonts w:asciiTheme="minorHAnsi" w:hAnsiTheme="minorHAnsi"/>
                <w:i/>
                <w:sz w:val="16"/>
                <w:szCs w:val="16"/>
              </w:rPr>
              <w:t>(popř. osoby na základě plné moci)</w:t>
            </w:r>
            <w:r w:rsidRPr="00F7715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CB5AC7">
              <w:rPr>
                <w:rFonts w:asciiTheme="minorHAnsi" w:hAnsiTheme="minorHAnsi"/>
                <w:b/>
                <w:sz w:val="16"/>
                <w:szCs w:val="16"/>
              </w:rPr>
              <w:t>a razítko žadatele</w:t>
            </w:r>
          </w:p>
        </w:tc>
      </w:tr>
    </w:tbl>
    <w:p w:rsidR="006E2E8C" w:rsidRPr="00A87026" w:rsidRDefault="006E2E8C" w:rsidP="006E2E8C">
      <w:pPr>
        <w:spacing w:before="120"/>
        <w:rPr>
          <w:rFonts w:asciiTheme="minorHAnsi" w:hAnsiTheme="minorHAnsi"/>
          <w:sz w:val="22"/>
        </w:rPr>
      </w:pPr>
    </w:p>
    <w:p w:rsidR="006E2E8C" w:rsidRPr="00394AF6" w:rsidRDefault="0011509C" w:rsidP="006E2E8C">
      <w:pPr>
        <w:pStyle w:val="Zkladntextodsazen"/>
        <w:spacing w:line="276" w:lineRule="auto"/>
        <w:ind w:left="284" w:right="-115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  <w:vertAlign w:val="superscript"/>
        </w:rPr>
        <w:t>*</w:t>
      </w:r>
      <w:r w:rsidR="006E2E8C" w:rsidRPr="00394AF6">
        <w:rPr>
          <w:rFonts w:asciiTheme="minorHAnsi" w:hAnsiTheme="minorHAnsi" w:cstheme="minorHAnsi"/>
          <w:i/>
          <w:sz w:val="16"/>
          <w:szCs w:val="16"/>
        </w:rPr>
        <w:t xml:space="preserve"> vyberte/označte jednu z možností</w:t>
      </w:r>
    </w:p>
    <w:p w:rsidR="006E2E8C" w:rsidRPr="00A87026" w:rsidRDefault="006E2E8C" w:rsidP="006E2E8C">
      <w:pPr>
        <w:spacing w:before="120"/>
        <w:rPr>
          <w:rFonts w:asciiTheme="minorHAnsi" w:hAnsiTheme="minorHAnsi"/>
          <w:sz w:val="22"/>
        </w:rPr>
      </w:pPr>
    </w:p>
    <w:sectPr w:rsidR="006E2E8C" w:rsidRPr="00A87026" w:rsidSect="00B3236C">
      <w:headerReference w:type="default" r:id="rId8"/>
      <w:footerReference w:type="default" r:id="rId9"/>
      <w:pgSz w:w="11906" w:h="16838" w:code="9"/>
      <w:pgMar w:top="1134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32D" w:rsidRDefault="008B232D" w:rsidP="00045FEC">
      <w:r>
        <w:separator/>
      </w:r>
    </w:p>
  </w:endnote>
  <w:endnote w:type="continuationSeparator" w:id="0">
    <w:p w:rsidR="008B232D" w:rsidRDefault="008B232D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1045194"/>
      <w:docPartObj>
        <w:docPartGallery w:val="Page Numbers (Bottom of Page)"/>
        <w:docPartUnique/>
      </w:docPartObj>
    </w:sdtPr>
    <w:sdtEndPr/>
    <w:sdtContent>
      <w:p w:rsidR="002B07AF" w:rsidRPr="00CC189C" w:rsidRDefault="009F37FC" w:rsidP="00CC189C">
        <w:pPr>
          <w:pStyle w:val="Zpat"/>
          <w:jc w:val="center"/>
        </w:pPr>
        <w:r>
          <w:rPr>
            <w:rFonts w:ascii="Arial" w:hAnsi="Arial" w:cs="Arial"/>
            <w:i/>
            <w:sz w:val="16"/>
            <w:szCs w:val="16"/>
          </w:rPr>
          <w:t xml:space="preserve">Strana </w:t>
        </w:r>
        <w:r w:rsidR="0030195B">
          <w:rPr>
            <w:rFonts w:ascii="Arial" w:hAnsi="Arial" w:cs="Arial"/>
            <w:i/>
            <w:sz w:val="16"/>
            <w:szCs w:val="16"/>
          </w:rPr>
          <w:fldChar w:fldCharType="begin"/>
        </w:r>
        <w:r>
          <w:rPr>
            <w:rFonts w:ascii="Arial" w:hAnsi="Arial" w:cs="Arial"/>
            <w:i/>
            <w:sz w:val="16"/>
            <w:szCs w:val="16"/>
          </w:rPr>
          <w:instrText xml:space="preserve"> PAGE   \* MERGEFORMAT </w:instrText>
        </w:r>
        <w:r w:rsidR="0030195B">
          <w:rPr>
            <w:rFonts w:ascii="Arial" w:hAnsi="Arial" w:cs="Arial"/>
            <w:i/>
            <w:sz w:val="16"/>
            <w:szCs w:val="16"/>
          </w:rPr>
          <w:fldChar w:fldCharType="separate"/>
        </w:r>
        <w:r w:rsidR="004C0EAD">
          <w:rPr>
            <w:rFonts w:ascii="Arial" w:hAnsi="Arial" w:cs="Arial"/>
            <w:i/>
            <w:noProof/>
            <w:sz w:val="16"/>
            <w:szCs w:val="16"/>
          </w:rPr>
          <w:t>2</w:t>
        </w:r>
        <w:r w:rsidR="0030195B">
          <w:rPr>
            <w:rFonts w:ascii="Arial" w:hAnsi="Arial" w:cs="Arial"/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32D" w:rsidRDefault="008B232D" w:rsidP="00045FEC">
      <w:r>
        <w:separator/>
      </w:r>
    </w:p>
  </w:footnote>
  <w:footnote w:type="continuationSeparator" w:id="0">
    <w:p w:rsidR="008B232D" w:rsidRDefault="008B232D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C8" w:rsidRPr="003D789F" w:rsidRDefault="003D789F" w:rsidP="00045FEC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169545</wp:posOffset>
          </wp:positionV>
          <wp:extent cx="1079500" cy="431800"/>
          <wp:effectExtent l="0" t="0" r="0" b="0"/>
          <wp:wrapTight wrapText="bothSides">
            <wp:wrapPolygon edited="0">
              <wp:start x="7242" y="953"/>
              <wp:lineTo x="762" y="3812"/>
              <wp:lineTo x="381" y="18106"/>
              <wp:lineTo x="3049" y="20012"/>
              <wp:lineTo x="19440" y="20012"/>
              <wp:lineTo x="19440" y="18106"/>
              <wp:lineTo x="20965" y="10482"/>
              <wp:lineTo x="19821" y="3812"/>
              <wp:lineTo x="11816" y="953"/>
              <wp:lineTo x="7242" y="953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-logo-zona-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C0B" w:rsidRPr="003D789F">
      <w:rPr>
        <w:rFonts w:ascii="Arial" w:hAnsi="Arial" w:cs="Arial"/>
        <w:sz w:val="16"/>
        <w:szCs w:val="16"/>
      </w:rPr>
      <w:t>Příloha Pravidel DT PMR PK 202</w:t>
    </w:r>
    <w:r w:rsidR="00D941C8">
      <w:rPr>
        <w:rFonts w:ascii="Arial" w:hAnsi="Arial" w:cs="Arial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72E22335"/>
    <w:multiLevelType w:val="hybridMultilevel"/>
    <w:tmpl w:val="E3CCBD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5C2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0E9"/>
    <w:rsid w:val="000351CD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AD4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CF2"/>
    <w:rsid w:val="00085DF8"/>
    <w:rsid w:val="00086769"/>
    <w:rsid w:val="00086AF7"/>
    <w:rsid w:val="00086E84"/>
    <w:rsid w:val="00090B05"/>
    <w:rsid w:val="000912E0"/>
    <w:rsid w:val="000914A2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2D58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B85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09C"/>
    <w:rsid w:val="0011596A"/>
    <w:rsid w:val="0011598C"/>
    <w:rsid w:val="00115DEC"/>
    <w:rsid w:val="00116007"/>
    <w:rsid w:val="0011744C"/>
    <w:rsid w:val="0011785E"/>
    <w:rsid w:val="001200B8"/>
    <w:rsid w:val="0012036D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60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4EA"/>
    <w:rsid w:val="00161A48"/>
    <w:rsid w:val="00162E15"/>
    <w:rsid w:val="00162EDB"/>
    <w:rsid w:val="001639DF"/>
    <w:rsid w:val="00164030"/>
    <w:rsid w:val="001640D2"/>
    <w:rsid w:val="001643B6"/>
    <w:rsid w:val="001644A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AB0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1B"/>
    <w:rsid w:val="001B2E2D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8D4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A68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092D"/>
    <w:rsid w:val="00240E50"/>
    <w:rsid w:val="002414CC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AF"/>
    <w:rsid w:val="002631E5"/>
    <w:rsid w:val="00263356"/>
    <w:rsid w:val="002634F8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FDD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7AF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195B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2C70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5D08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8C2"/>
    <w:rsid w:val="0039399D"/>
    <w:rsid w:val="00393B7F"/>
    <w:rsid w:val="00394269"/>
    <w:rsid w:val="00394FEC"/>
    <w:rsid w:val="0039520F"/>
    <w:rsid w:val="0039522E"/>
    <w:rsid w:val="003952BC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D741A"/>
    <w:rsid w:val="003D789F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26AD"/>
    <w:rsid w:val="00403107"/>
    <w:rsid w:val="004031B8"/>
    <w:rsid w:val="004035DD"/>
    <w:rsid w:val="004041B4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2780"/>
    <w:rsid w:val="00432B09"/>
    <w:rsid w:val="004338C0"/>
    <w:rsid w:val="00433AE7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3DD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044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7E7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6AC8"/>
    <w:rsid w:val="004879F6"/>
    <w:rsid w:val="00487A16"/>
    <w:rsid w:val="00490ECA"/>
    <w:rsid w:val="00491497"/>
    <w:rsid w:val="00492960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6BDD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0EAD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7B4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205EE"/>
    <w:rsid w:val="0052124B"/>
    <w:rsid w:val="00521D47"/>
    <w:rsid w:val="00521D56"/>
    <w:rsid w:val="005222A3"/>
    <w:rsid w:val="005222BE"/>
    <w:rsid w:val="0052322A"/>
    <w:rsid w:val="00523A29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2A32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22A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8DF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8F6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1BD6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4E5A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0C89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3FB0"/>
    <w:rsid w:val="0065437D"/>
    <w:rsid w:val="0065443C"/>
    <w:rsid w:val="00654DB1"/>
    <w:rsid w:val="00655761"/>
    <w:rsid w:val="006557A2"/>
    <w:rsid w:val="0065596C"/>
    <w:rsid w:val="00655C2B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9"/>
    <w:rsid w:val="0067259B"/>
    <w:rsid w:val="0067263C"/>
    <w:rsid w:val="00672916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2D3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9E9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2E8C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256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5E0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2B0C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57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42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35E8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27A38"/>
    <w:rsid w:val="00827CA1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3C1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4B79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198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1C0B"/>
    <w:rsid w:val="008622CE"/>
    <w:rsid w:val="008629BD"/>
    <w:rsid w:val="00862FB0"/>
    <w:rsid w:val="008633F4"/>
    <w:rsid w:val="008642D9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77EA7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32D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A85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69A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06F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204"/>
    <w:rsid w:val="009B3444"/>
    <w:rsid w:val="009B3BCF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7FC"/>
    <w:rsid w:val="009F3C34"/>
    <w:rsid w:val="009F4962"/>
    <w:rsid w:val="009F4D22"/>
    <w:rsid w:val="009F4F89"/>
    <w:rsid w:val="009F54FF"/>
    <w:rsid w:val="009F5559"/>
    <w:rsid w:val="009F59EA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08F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414F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5BC6"/>
    <w:rsid w:val="00A666BC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87D80"/>
    <w:rsid w:val="00A9086F"/>
    <w:rsid w:val="00A91058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2E04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D6FAD"/>
    <w:rsid w:val="00AE0316"/>
    <w:rsid w:val="00AE0B78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6149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2D6"/>
    <w:rsid w:val="00B266CB"/>
    <w:rsid w:val="00B26798"/>
    <w:rsid w:val="00B26833"/>
    <w:rsid w:val="00B26AE0"/>
    <w:rsid w:val="00B26BE5"/>
    <w:rsid w:val="00B273D4"/>
    <w:rsid w:val="00B27525"/>
    <w:rsid w:val="00B27869"/>
    <w:rsid w:val="00B31CEB"/>
    <w:rsid w:val="00B31DC1"/>
    <w:rsid w:val="00B3236C"/>
    <w:rsid w:val="00B3238A"/>
    <w:rsid w:val="00B3319D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445"/>
    <w:rsid w:val="00B648C4"/>
    <w:rsid w:val="00B64B80"/>
    <w:rsid w:val="00B652CA"/>
    <w:rsid w:val="00B653B8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9F2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0E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2FA4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4BB4"/>
    <w:rsid w:val="00C350C9"/>
    <w:rsid w:val="00C35B10"/>
    <w:rsid w:val="00C36999"/>
    <w:rsid w:val="00C37310"/>
    <w:rsid w:val="00C3732C"/>
    <w:rsid w:val="00C374A5"/>
    <w:rsid w:val="00C37821"/>
    <w:rsid w:val="00C37E71"/>
    <w:rsid w:val="00C403A3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C9A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1CE3"/>
    <w:rsid w:val="00C7227A"/>
    <w:rsid w:val="00C727E4"/>
    <w:rsid w:val="00C7340C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0AF"/>
    <w:rsid w:val="00CB4C27"/>
    <w:rsid w:val="00CB57BD"/>
    <w:rsid w:val="00CB5A9B"/>
    <w:rsid w:val="00CB5FD4"/>
    <w:rsid w:val="00CB6604"/>
    <w:rsid w:val="00CB67FB"/>
    <w:rsid w:val="00CB6A9C"/>
    <w:rsid w:val="00CB6E1E"/>
    <w:rsid w:val="00CB6E49"/>
    <w:rsid w:val="00CB724E"/>
    <w:rsid w:val="00CB763F"/>
    <w:rsid w:val="00CB7B8D"/>
    <w:rsid w:val="00CC0072"/>
    <w:rsid w:val="00CC0294"/>
    <w:rsid w:val="00CC0955"/>
    <w:rsid w:val="00CC0A7D"/>
    <w:rsid w:val="00CC1060"/>
    <w:rsid w:val="00CC13BB"/>
    <w:rsid w:val="00CC189C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307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77C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4652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2959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390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1C8"/>
    <w:rsid w:val="00D949DF"/>
    <w:rsid w:val="00D95004"/>
    <w:rsid w:val="00D95307"/>
    <w:rsid w:val="00D95312"/>
    <w:rsid w:val="00D953EF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26D2"/>
    <w:rsid w:val="00DD358D"/>
    <w:rsid w:val="00DD387D"/>
    <w:rsid w:val="00DD3C1C"/>
    <w:rsid w:val="00DD4A07"/>
    <w:rsid w:val="00DD520C"/>
    <w:rsid w:val="00DD567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71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EC3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A15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30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1F8D"/>
    <w:rsid w:val="00F12EE6"/>
    <w:rsid w:val="00F1308B"/>
    <w:rsid w:val="00F131D1"/>
    <w:rsid w:val="00F136E3"/>
    <w:rsid w:val="00F13B72"/>
    <w:rsid w:val="00F13C80"/>
    <w:rsid w:val="00F143BC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67C5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8DB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4705"/>
    <w:rsid w:val="00FB4785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7570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506798E"/>
  <w15:docId w15:val="{8A6DD51E-26F7-4D5C-B9DB-A91D52E8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827CA1"/>
  </w:style>
  <w:style w:type="paragraph" w:styleId="Bezmezer">
    <w:name w:val="No Spacing"/>
    <w:uiPriority w:val="1"/>
    <w:qFormat/>
    <w:rsid w:val="006E2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4B8FD-B8CF-40CF-925B-8A9F48EE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99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ichaela</dc:creator>
  <cp:lastModifiedBy>Zeithaml René</cp:lastModifiedBy>
  <cp:revision>32</cp:revision>
  <cp:lastPrinted>2020-03-02T10:49:00Z</cp:lastPrinted>
  <dcterms:created xsi:type="dcterms:W3CDTF">2024-01-25T09:06:00Z</dcterms:created>
  <dcterms:modified xsi:type="dcterms:W3CDTF">2024-01-29T12:50:00Z</dcterms:modified>
</cp:coreProperties>
</file>